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Inhalte einer Betriebsvereinbarung zur Gruppenarbeit</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Präambel</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mit die Beschäftigten ein besseres Verständnis für die Einführung der Gruppenarbeit aufbringen, empfiehlt es sich die Ziele und Grundsätze, die gemeinsam von Betriebsrat und Arbeitgeber ausformuliert werden sollten, in einer Präambel schriftlich zu fixier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eltungsbereich i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räumlicher Hinsicht (z.B. Welcher Standort ist betrof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achlicher Hinsicht (z.B. Welche Abteilung ist betrof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ersönlicher Hinsicht (z.B. Welche Kriterien werden zur Gruppenbildung herangezo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eitlicher Hinsicht (z.B. Terminierung der Testphas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umane Arbeitsbeding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B. Einrichtung von Pausen-, Raucher- und Besprechungsräumen, Möglichkeiten zum Gruppentausch bei Differenz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Freiwilligkeitsvorbehal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amit die Gruppenarbeit nicht als auferlegter Zwang empfunden wird, sollte festgelegt werden, dass die Teilnahme – zumindest in der Testphase – freiwillig i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lare Aufgabenabgrenzung der Arbeitsgrupp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Um klare Zuständigkeiten sowie eindeutige Ergebnisabrechnungen zu erzielen und Enttäuschungen zu vermeiden, ist eine klare Aufgabenabgrenzung zu den anderen betrieblichen Ebenen und auch unter den einzelnen Arbeitsgruppen notwendi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indeutige Festlegung der Arbeitsaufgab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uppe und ihre Mitglieder müssen genau wissen, wie ihr Arbeitsauftrag lautet, welche Rahmenbedingungen (z.B. Zeit, Kosten) gegeben sind und welche Unterstützungsleistungen (z.B. durch coachende Führungskräfte) möglich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Ziele der Arbeitsgruppe müssen messbar sein und werden idealerweise schriftlich fixier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ompetenzen der Arbeitsgruppe</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uppe darf frei über notwendige Meetings, Schulungsmaßnahmen u.ä. entschei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Qualifizierungsmaßnahm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Innerhalb der Gruppe muss festgelegt werden können, wer, wann welche Schulungsmaßnahmen zur dauerhaften Erfüllung der Arbeitsaufgabe erhalten muss. Betriebsrat und Arbeitgeber stellen hier die Möglichkeiten und Budgets sich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r Feststellung von Qualifikationsbedürfnissen muss ein Qualifizierungsprofil jedes Gruppenmitgliedes erstellt werde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ierfür ist zu klä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sitzen die Gruppenmitglieder untereinander vergleichbare Qualifikati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gänzen Sie sich in den für den Arbeitsauftrag notwendigen Qualifikati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ibt es Unterschiede bezüglich der Erfahr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lche Erfahrung haben die Gruppenmitglieder mit Projektarbeit und Projektorganisatio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Qualifizierung der Gruppenmitglieder sollte in fachlichen, sozialen und methodischen Kompetenzen erfol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Personalzuschnit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Größe der Gruppe muss nicht nur die Arbeitsaufgabe, sondern auch die üblichen personaltechnischen Parameter wie Urlaubs- und Krankheitspuffer berücksichtigen. Nur so ist eine relativ stressfreie Gruppenarbeit möglich. In der Praxis hat sich eine Gruppenstärke von 5 - 12 Mitarbeiter bewä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ffiziente Gruppenarbeit lebt v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larer und überschaubarer Aufgaben- und Rollenverteilung innerhalb der 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m schnellen Informationsaustaus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m fruchtbaren und kreativen Diskussionsprozes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rascher Klärung von Konfliktsituation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Gruppenorganisatio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estlegung von Organisationsstrukturen (z.B. Wahl eines Gruppensprechers, Moderators und Protokollanten) und Vereinbarung der Respektierung von deren demokratisch legitimierten Funktionen innerhalb der normalen betrieblichen Aufbauorganisation sowie Festlegung von Ansprechpartnern für Unterstützungs- und Hilfeleis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estlegung von Zeitvorgaben (z.B. max. 3 Std./Woche) für die Möglichkeiten der Selbstorganisation der Grupp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itere Beispiele für organisatorische Regel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Pausenrege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ichtplän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arbeitung neuer Kolle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ergütungsstruktur</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estlegung von Prämienentgelten oder Bonifikationen auf Gruppenebene, nicht jedoch auf Einzelne, da sonst Mitbestimmungsrechte des Betriebsrates bei personellen Einzelmaßnahmen berührt werden. ggf. kann ein auf die Gruppenarbeitsphase begrenzter Zuschlag für alle (neuen) Gruppenmitglieder vereinbart werden, um die Bereitschaft der Arbeitnehmer, sich auf Gruppenarbeit einzulassen, zu steig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Qualitätsmerkmale wie Energieverbrauch, Arbeitsmenge und Arbeitsgüte sowie Einhaltung von Serviceparametern und Lieferterminen können über das Führungsinstrument Zielvereinbarungen geregel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Fixierung von Pilotierungen oder Testphas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s empfiehlt sich, Gruppenarbeit zunächst über Pilotprojekte oder Testphasen einzuführen, um mit den gesammelten Erfahrungen dann eine endgültige Betriebsvereinbarung abzuschließen. So kann der Betriebsrat seine langfristige Bindung an eine Betriebsvereinbarung mit rechtlicher Nachwirkung verhinder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Umgang mit Verbesserungs- und Veränderungsvorschläge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 </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Festlegung, wie mit Vorschlägen der Gruppe zu betrieblichen oder organisatorischen Veränderungen umgegangen wird. Auch hier können Gruppenprämien – beispielsweise orientiert am Einsparvolumen des Vorschlages – die Motivation der Mitarbeiter beträchtlich erhöh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sschluss von Nachteil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s muss zwingend vereinbart werden, dass kein Mitarbeiter durch seine Mitwirkung in einer Arbeitsgruppe oder sein Scheitern einen Nachteil erleid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e Besitzstandswahrung finanzieller bzw. tarifvertraglicher Ansprüche sowie die Versetzung auf gleichwertige Arbeitsplätze nach Beendigung des Gruppenarbeitsprojektes sollten in der Betriebsvereinbarung fixier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gelung von Streitigkeiten bzw. Konfliktlösungsmechanism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u empfehlen ist die Einrichtung einer Clearingstelle, besetzt aus Betriebsrats- und Arbeitgebervertretern, die die Betroffenen im Sinne einer Schlichtung anhören. Im Zweifelsfall wird hier die gesetzlich vorgeschriebene Einigungsstelle angerufen, die jedoch zeit- und kostenintensiv sein kan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Haftungsvorschriften</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z.B. Ausschluss oder Beschränkung der gesamtschuldnerischen Arbeitnehmerhaftung auf Vorsatz oder grobe Fahrlässigkeit. Auch Haftungshöchstgrenzen für das einzelne Gruppenmitglied (z.B. maximal ein Brutto-Monatsgehalt) sind in der Praxis üblich.</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Inkrafttreten der Betriebsvereinbar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s empfiehlt sich hier genügend Zeit zur innerbetrieblichen Kommunikation, gemeinsam durch Arbeitgeber und Betriebsrat, einzuplanen, um die Beschäftigten nicht “zu überfa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Kündigung mit Nachwirkung</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Neben der salvatorischen Klausel sollte hier Rechtssicherheit für beide Seiten geschaffen werden. Üblich sind z.B. Kündigungs-fristen von 3 Monaten zum Monats- oder Quartalsen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gravierender Änderung wirtschaftlicher, gesellschaftlicher und innerbetrieblicher Rahmenbedingungen sollten sich beide Seiten eine sofortige Anpassung der Betriebsvereinbarung zur Gruppenarbeit vorbehalt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12734">
    <w:multiLevelType w:val="hybridMultilevel"/>
    <w:lvl w:ilvl="0" w:tplc="15853028">
      <w:start w:val="1"/>
      <w:numFmt w:val="decimal"/>
      <w:lvlText w:val="%1."/>
      <w:lvlJc w:val="left"/>
      <w:pPr>
        <w:ind w:left="720" w:hanging="360"/>
      </w:pPr>
    </w:lvl>
    <w:lvl w:ilvl="1" w:tplc="15853028" w:tentative="1">
      <w:start w:val="1"/>
      <w:numFmt w:val="lowerLetter"/>
      <w:lvlText w:val="%2."/>
      <w:lvlJc w:val="left"/>
      <w:pPr>
        <w:ind w:left="1440" w:hanging="360"/>
      </w:pPr>
    </w:lvl>
    <w:lvl w:ilvl="2" w:tplc="15853028" w:tentative="1">
      <w:start w:val="1"/>
      <w:numFmt w:val="lowerRoman"/>
      <w:lvlText w:val="%3."/>
      <w:lvlJc w:val="right"/>
      <w:pPr>
        <w:ind w:left="2160" w:hanging="180"/>
      </w:pPr>
    </w:lvl>
    <w:lvl w:ilvl="3" w:tplc="15853028" w:tentative="1">
      <w:start w:val="1"/>
      <w:numFmt w:val="decimal"/>
      <w:lvlText w:val="%4."/>
      <w:lvlJc w:val="left"/>
      <w:pPr>
        <w:ind w:left="2880" w:hanging="360"/>
      </w:pPr>
    </w:lvl>
    <w:lvl w:ilvl="4" w:tplc="15853028" w:tentative="1">
      <w:start w:val="1"/>
      <w:numFmt w:val="lowerLetter"/>
      <w:lvlText w:val="%5."/>
      <w:lvlJc w:val="left"/>
      <w:pPr>
        <w:ind w:left="3600" w:hanging="360"/>
      </w:pPr>
    </w:lvl>
    <w:lvl w:ilvl="5" w:tplc="15853028" w:tentative="1">
      <w:start w:val="1"/>
      <w:numFmt w:val="lowerRoman"/>
      <w:lvlText w:val="%6."/>
      <w:lvlJc w:val="right"/>
      <w:pPr>
        <w:ind w:left="4320" w:hanging="180"/>
      </w:pPr>
    </w:lvl>
    <w:lvl w:ilvl="6" w:tplc="15853028" w:tentative="1">
      <w:start w:val="1"/>
      <w:numFmt w:val="decimal"/>
      <w:lvlText w:val="%7."/>
      <w:lvlJc w:val="left"/>
      <w:pPr>
        <w:ind w:left="5040" w:hanging="360"/>
      </w:pPr>
    </w:lvl>
    <w:lvl w:ilvl="7" w:tplc="15853028" w:tentative="1">
      <w:start w:val="1"/>
      <w:numFmt w:val="lowerLetter"/>
      <w:lvlText w:val="%8."/>
      <w:lvlJc w:val="left"/>
      <w:pPr>
        <w:ind w:left="5760" w:hanging="360"/>
      </w:pPr>
    </w:lvl>
    <w:lvl w:ilvl="8" w:tplc="15853028" w:tentative="1">
      <w:start w:val="1"/>
      <w:numFmt w:val="lowerRoman"/>
      <w:lvlText w:val="%9."/>
      <w:lvlJc w:val="right"/>
      <w:pPr>
        <w:ind w:left="6480" w:hanging="180"/>
      </w:pPr>
    </w:lvl>
  </w:abstractNum>
  <w:abstractNum w:abstractNumId="69512733">
    <w:multiLevelType w:val="hybridMultilevel"/>
    <w:lvl w:ilvl="0" w:tplc="69760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12733">
    <w:abstractNumId w:val="69512733"/>
  </w:num>
  <w:num w:numId="69512734">
    <w:abstractNumId w:val="695127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